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A650" w14:textId="0E08304F" w:rsidR="002E14B7" w:rsidRPr="00FB6612" w:rsidRDefault="00281522" w:rsidP="00FB6612">
      <w:pPr>
        <w:spacing w:before="120" w:after="12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B6612">
        <w:rPr>
          <w:rFonts w:ascii="Times New Roman" w:hAnsi="Times New Roman"/>
          <w:i/>
          <w:iCs/>
          <w:sz w:val="28"/>
          <w:szCs w:val="28"/>
          <w:lang w:val="en-US"/>
        </w:rPr>
        <w:t>Hello</w:t>
      </w:r>
      <w:r w:rsidRPr="00FB661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B6612">
        <w:rPr>
          <w:rFonts w:ascii="Times New Roman" w:hAnsi="Times New Roman"/>
          <w:i/>
          <w:iCs/>
          <w:noProof/>
          <w:sz w:val="28"/>
          <w:szCs w:val="28"/>
        </w:rPr>
        <w:t>XDocReport user</w:t>
      </w:r>
      <w:r w:rsidRPr="00FB6612">
        <w:rPr>
          <w:rFonts w:ascii="Times New Roman" w:hAnsi="Times New Roman"/>
          <w:i/>
          <w:iCs/>
          <w:sz w:val="28"/>
          <w:szCs w:val="28"/>
          <w:lang w:val="en-US"/>
        </w:rPr>
        <w:t>!</w:t>
      </w:r>
    </w:p>
    <w:p w14:paraId="1B630C98" w14:textId="51A09B1D" w:rsidR="002E14B7" w:rsidRPr="00F3708B" w:rsidRDefault="002E14B7" w:rsidP="00756A79">
      <w:pPr>
        <w:spacing w:before="240" w:after="12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image"/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96B7F6E" wp14:editId="037A55AF">
            <wp:extent cx="914444" cy="831313"/>
            <wp:effectExtent l="0" t="0" r="0" b="6985"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"/>
                    </pic:cNvPr>
                    <pic:cNvPicPr/>
                  </pic:nvPicPr>
                  <pic:blipFill>
                    <a:blip r:embed="xdocreport_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44" cy="8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14B7" w:rsidRPr="00F3708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F1"/>
    <w:rsid w:val="00047D71"/>
    <w:rsid w:val="001640C0"/>
    <w:rsid w:val="00281522"/>
    <w:rsid w:val="002E14B7"/>
    <w:rsid w:val="00756A79"/>
    <w:rsid w:val="00957CF1"/>
    <w:rsid w:val="00A23D41"/>
    <w:rsid w:val="00B82A20"/>
    <w:rsid w:val="00CC745A"/>
    <w:rsid w:val="00F3708B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E71C"/>
  <w15:docId w15:val="{FABC4BA0-661F-4B6E-AF37-378E43F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#image"/><Relationship Id="rId4" Type="http://schemas.openxmlformats.org/officeDocument/2006/relationships/webSettings" Target="webSettings.xml"/><Relationship Id="xdocreport_0" Type="http://schemas.openxmlformats.org/officeDocument/2006/relationships/image" Target="media/xdocreport_0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3764-A80A-4CD0-A985-15FC628F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Куропатин</cp:lastModifiedBy>
  <cp:revision>11</cp:revision>
  <dcterms:created xsi:type="dcterms:W3CDTF">2022-08-18T18:20:00Z</dcterms:created>
  <dcterms:modified xsi:type="dcterms:W3CDTF">2022-09-13T21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21:06:02Z</dcterms:created>
  <dc:creator/>
  <dc:description/>
  <dc:language>ru-RU</dc:language>
  <cp:lastModifiedBy/>
  <dcterms:modified xsi:type="dcterms:W3CDTF">2022-08-18T21:09:21Z</dcterms:modified>
  <cp:revision>3</cp:revision>
  <dc:subject/>
  <dc:title/>
</cp:coreProperties>
</file>